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F39B9" w14:textId="77777777" w:rsidR="009B3C1F" w:rsidRPr="005973B5" w:rsidRDefault="009B3C1F" w:rsidP="00C96AD3">
      <w:pPr>
        <w:pStyle w:val="Sinespaciado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5973B5">
        <w:rPr>
          <w:rFonts w:cstheme="minorHAnsi"/>
          <w:b/>
          <w:sz w:val="24"/>
          <w:szCs w:val="24"/>
          <w:u w:val="single"/>
        </w:rPr>
        <w:t>Anexo B</w:t>
      </w:r>
    </w:p>
    <w:p w14:paraId="61261FA8" w14:textId="77777777" w:rsidR="009B3C1F" w:rsidRPr="005973B5" w:rsidRDefault="009B3C1F" w:rsidP="00C96AD3">
      <w:pPr>
        <w:pStyle w:val="Sinespaciado"/>
        <w:jc w:val="center"/>
        <w:rPr>
          <w:rFonts w:cstheme="minorHAnsi"/>
          <w:i/>
          <w:sz w:val="24"/>
          <w:szCs w:val="24"/>
        </w:rPr>
      </w:pPr>
      <w:r w:rsidRPr="005973B5">
        <w:rPr>
          <w:rFonts w:cstheme="minorHAnsi"/>
          <w:i/>
          <w:sz w:val="24"/>
          <w:szCs w:val="24"/>
        </w:rPr>
        <w:t>[Hoja membretada]</w:t>
      </w:r>
    </w:p>
    <w:p w14:paraId="0E996BBE" w14:textId="77777777" w:rsidR="009B3C1F" w:rsidRPr="005973B5" w:rsidRDefault="009B3C1F" w:rsidP="00C96AD3">
      <w:pPr>
        <w:pStyle w:val="Sinespaciado"/>
        <w:jc w:val="center"/>
        <w:rPr>
          <w:rFonts w:cstheme="minorHAnsi"/>
          <w:i/>
          <w:sz w:val="24"/>
          <w:szCs w:val="24"/>
        </w:rPr>
      </w:pPr>
    </w:p>
    <w:p w14:paraId="2EC7073B" w14:textId="77777777" w:rsidR="009B3C1F" w:rsidRPr="005973B5" w:rsidRDefault="009B3C1F" w:rsidP="00C96AD3">
      <w:pPr>
        <w:pStyle w:val="Sinespaciado"/>
        <w:jc w:val="center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Manifestación de Participación</w:t>
      </w:r>
    </w:p>
    <w:p w14:paraId="246D268C" w14:textId="77777777" w:rsidR="009B3C1F" w:rsidRPr="005973B5" w:rsidRDefault="009B3C1F" w:rsidP="00C96AD3">
      <w:pPr>
        <w:pStyle w:val="Sinespaciado"/>
        <w:ind w:firstLine="708"/>
        <w:jc w:val="right"/>
        <w:rPr>
          <w:rFonts w:cstheme="minorHAnsi"/>
          <w:sz w:val="24"/>
          <w:szCs w:val="24"/>
        </w:rPr>
      </w:pPr>
    </w:p>
    <w:p w14:paraId="0A6C809C" w14:textId="77777777" w:rsidR="009B3C1F" w:rsidRPr="005973B5" w:rsidRDefault="009B3C1F" w:rsidP="00C96AD3">
      <w:pPr>
        <w:pStyle w:val="Sinespaciado"/>
        <w:ind w:firstLine="708"/>
        <w:jc w:val="right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[Lugar y fecha]</w:t>
      </w:r>
    </w:p>
    <w:p w14:paraId="7F8E998A" w14:textId="7B3663E3" w:rsidR="009B3C1F" w:rsidRPr="005973B5" w:rsidRDefault="009B3C1F" w:rsidP="00C96AD3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5973B5">
        <w:rPr>
          <w:rFonts w:cstheme="minorHAnsi"/>
          <w:b/>
          <w:sz w:val="24"/>
          <w:szCs w:val="24"/>
        </w:rPr>
        <w:t>Estado</w:t>
      </w:r>
      <w:r w:rsidR="00CA03BD" w:rsidRPr="005973B5">
        <w:rPr>
          <w:rFonts w:cstheme="minorHAnsi"/>
          <w:b/>
          <w:sz w:val="24"/>
          <w:szCs w:val="24"/>
        </w:rPr>
        <w:t xml:space="preserve"> Libre y Soberano</w:t>
      </w:r>
      <w:r w:rsidRPr="005973B5">
        <w:rPr>
          <w:rFonts w:cstheme="minorHAnsi"/>
          <w:b/>
          <w:sz w:val="24"/>
          <w:szCs w:val="24"/>
        </w:rPr>
        <w:t xml:space="preserve"> de México</w:t>
      </w:r>
    </w:p>
    <w:p w14:paraId="1CA53E2B" w14:textId="77777777" w:rsidR="009B3C1F" w:rsidRPr="005973B5" w:rsidRDefault="009B3C1F" w:rsidP="00C96AD3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5973B5">
        <w:rPr>
          <w:rFonts w:cstheme="minorHAnsi"/>
          <w:b/>
          <w:sz w:val="24"/>
          <w:szCs w:val="24"/>
        </w:rPr>
        <w:t>Secretaría de Finanzas</w:t>
      </w:r>
    </w:p>
    <w:p w14:paraId="0A4EB4FE" w14:textId="5FF3B7B9" w:rsidR="009B3C1F" w:rsidRPr="005973B5" w:rsidRDefault="009B3C1F" w:rsidP="00C96AD3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5973B5">
        <w:rPr>
          <w:rFonts w:cstheme="minorHAnsi"/>
          <w:b/>
          <w:sz w:val="24"/>
          <w:szCs w:val="24"/>
        </w:rPr>
        <w:t xml:space="preserve">Proceso Competitivo Número </w:t>
      </w:r>
      <w:r w:rsidR="00D16BA3" w:rsidRPr="005973B5">
        <w:rPr>
          <w:rFonts w:cstheme="minorHAnsi"/>
          <w:b/>
          <w:sz w:val="24"/>
          <w:szCs w:val="24"/>
        </w:rPr>
        <w:t>003</w:t>
      </w:r>
      <w:r w:rsidRPr="005973B5">
        <w:rPr>
          <w:rFonts w:cstheme="minorHAnsi"/>
          <w:b/>
          <w:sz w:val="24"/>
          <w:szCs w:val="24"/>
        </w:rPr>
        <w:t>/201</w:t>
      </w:r>
      <w:r w:rsidR="00425476" w:rsidRPr="005973B5">
        <w:rPr>
          <w:rFonts w:cstheme="minorHAnsi"/>
          <w:b/>
          <w:sz w:val="24"/>
          <w:szCs w:val="24"/>
        </w:rPr>
        <w:t>9</w:t>
      </w:r>
    </w:p>
    <w:p w14:paraId="08821EB0" w14:textId="77777777" w:rsidR="009B3C1F" w:rsidRPr="005973B5" w:rsidRDefault="009B3C1F" w:rsidP="00C96AD3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5973B5">
        <w:rPr>
          <w:rFonts w:cstheme="minorHAnsi"/>
          <w:b/>
          <w:sz w:val="24"/>
          <w:szCs w:val="24"/>
        </w:rPr>
        <w:t>Presente</w:t>
      </w:r>
    </w:p>
    <w:p w14:paraId="02DFF213" w14:textId="77777777" w:rsidR="009B3C1F" w:rsidRPr="005973B5" w:rsidRDefault="009B3C1F" w:rsidP="00C96AD3">
      <w:pPr>
        <w:pStyle w:val="Sinespaciado"/>
        <w:jc w:val="both"/>
        <w:rPr>
          <w:rFonts w:cstheme="minorHAnsi"/>
          <w:sz w:val="24"/>
          <w:szCs w:val="24"/>
        </w:rPr>
      </w:pPr>
    </w:p>
    <w:p w14:paraId="645675DA" w14:textId="77777777" w:rsidR="009B3C1F" w:rsidRPr="005973B5" w:rsidRDefault="009B3C1F" w:rsidP="00C96AD3">
      <w:pPr>
        <w:pStyle w:val="Sinespaciado"/>
        <w:ind w:firstLine="360"/>
        <w:jc w:val="both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[Representante legal], en mi carácter de representante legal de [Institución Financiera] (el “</w:t>
      </w:r>
      <w:r w:rsidR="00425476" w:rsidRPr="005973B5">
        <w:rPr>
          <w:rFonts w:cstheme="minorHAnsi"/>
          <w:sz w:val="24"/>
          <w:szCs w:val="24"/>
          <w:u w:val="single"/>
        </w:rPr>
        <w:t>Participante</w:t>
      </w:r>
      <w:r w:rsidRPr="005973B5">
        <w:rPr>
          <w:rFonts w:cstheme="minorHAnsi"/>
          <w:sz w:val="24"/>
          <w:szCs w:val="24"/>
        </w:rPr>
        <w:t>”), en nombre de mi representada, con el propósito de dar cumplimiento a lo establecido en la Convocatoria al Proceso Competitivo publicada por la Secretaría de Finanzas del Estado Libre y Soberano de México (el “</w:t>
      </w:r>
      <w:r w:rsidRPr="005973B5">
        <w:rPr>
          <w:rFonts w:cstheme="minorHAnsi"/>
          <w:sz w:val="24"/>
          <w:szCs w:val="24"/>
          <w:u w:val="single"/>
        </w:rPr>
        <w:t>Estado</w:t>
      </w:r>
      <w:r w:rsidRPr="005973B5">
        <w:rPr>
          <w:rFonts w:cstheme="minorHAnsi"/>
          <w:sz w:val="24"/>
          <w:szCs w:val="24"/>
        </w:rPr>
        <w:t>”), por medio de la presente manifiesto:</w:t>
      </w:r>
    </w:p>
    <w:p w14:paraId="63F419D1" w14:textId="77777777" w:rsidR="009B3C1F" w:rsidRPr="005973B5" w:rsidRDefault="009B3C1F" w:rsidP="00C96AD3">
      <w:pPr>
        <w:pStyle w:val="Sinespaciado"/>
        <w:ind w:firstLine="360"/>
        <w:jc w:val="both"/>
        <w:rPr>
          <w:rFonts w:cstheme="minorHAnsi"/>
          <w:sz w:val="24"/>
          <w:szCs w:val="24"/>
        </w:rPr>
      </w:pPr>
    </w:p>
    <w:p w14:paraId="268F4DCE" w14:textId="77777777" w:rsidR="009B3C1F" w:rsidRPr="005973B5" w:rsidRDefault="009B3C1F" w:rsidP="00C96AD3">
      <w:pPr>
        <w:pStyle w:val="Sinespaciado"/>
        <w:numPr>
          <w:ilvl w:val="0"/>
          <w:numId w:val="2"/>
        </w:numPr>
        <w:ind w:left="851" w:hanging="284"/>
        <w:jc w:val="both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 xml:space="preserve">Que mi representada se constituyó mediante escritura pública número [*], de fecha [día] de [mes] de [año], otorgada ante la fe del licenciado [*], notario público número [*], de [*], inscrita en el Registro Público de la Propiedad y del Comercio de [*], bajo el folio [*], el [día] de [mes] de [año], con número de autorización [*] de la Comisión Nacional Bancaria y de Valores, para prestar el servicio de </w:t>
      </w:r>
      <w:r w:rsidR="00425476" w:rsidRPr="005973B5">
        <w:rPr>
          <w:rFonts w:cstheme="minorHAnsi"/>
          <w:sz w:val="24"/>
          <w:szCs w:val="24"/>
        </w:rPr>
        <w:t>[*]</w:t>
      </w:r>
      <w:r w:rsidRPr="005973B5">
        <w:rPr>
          <w:rFonts w:cstheme="minorHAnsi"/>
          <w:sz w:val="24"/>
          <w:szCs w:val="24"/>
        </w:rPr>
        <w:t xml:space="preserve">, y que a la fecha de la presente cuento con poderes y facultades suficientes para comprometerme en nombre de mi representada, mismos que no han sido revocados, modificados o limitados en forma alguna. </w:t>
      </w:r>
    </w:p>
    <w:p w14:paraId="62A89A5F" w14:textId="77777777" w:rsidR="009B3C1F" w:rsidRPr="005973B5" w:rsidRDefault="009B3C1F" w:rsidP="00C96AD3">
      <w:pPr>
        <w:pStyle w:val="Sinespaciado"/>
        <w:ind w:left="851" w:hanging="284"/>
        <w:jc w:val="both"/>
        <w:rPr>
          <w:rFonts w:cstheme="minorHAnsi"/>
          <w:sz w:val="24"/>
          <w:szCs w:val="24"/>
        </w:rPr>
      </w:pPr>
    </w:p>
    <w:p w14:paraId="793713BD" w14:textId="7F7F1658" w:rsidR="009B3C1F" w:rsidRPr="005973B5" w:rsidRDefault="009B3C1F" w:rsidP="00C96AD3">
      <w:pPr>
        <w:pStyle w:val="Sinespaciado"/>
        <w:numPr>
          <w:ilvl w:val="0"/>
          <w:numId w:val="2"/>
        </w:numPr>
        <w:ind w:left="851" w:hanging="284"/>
        <w:jc w:val="both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 xml:space="preserve">Bajo protesta de decir verdad, que el </w:t>
      </w:r>
      <w:r w:rsidR="00425476" w:rsidRPr="005973B5">
        <w:rPr>
          <w:rFonts w:cstheme="minorHAnsi"/>
          <w:sz w:val="24"/>
          <w:szCs w:val="24"/>
        </w:rPr>
        <w:t>Participante</w:t>
      </w:r>
      <w:r w:rsidRPr="005973B5">
        <w:rPr>
          <w:rFonts w:cstheme="minorHAnsi"/>
          <w:sz w:val="24"/>
          <w:szCs w:val="24"/>
        </w:rPr>
        <w:t xml:space="preserve"> se encuentra interesado en presentar </w:t>
      </w:r>
      <w:r w:rsidR="0001383B" w:rsidRPr="005973B5">
        <w:rPr>
          <w:rFonts w:cstheme="minorHAnsi"/>
          <w:sz w:val="24"/>
          <w:szCs w:val="24"/>
        </w:rPr>
        <w:t xml:space="preserve">al menos </w:t>
      </w:r>
      <w:r w:rsidRPr="005973B5">
        <w:rPr>
          <w:rFonts w:cstheme="minorHAnsi"/>
          <w:sz w:val="24"/>
          <w:szCs w:val="24"/>
        </w:rPr>
        <w:t xml:space="preserve">una oferta para dicho Proceso Competitivo, con el fin de </w:t>
      </w:r>
      <w:r w:rsidR="00425476" w:rsidRPr="005973B5">
        <w:rPr>
          <w:rFonts w:cstheme="minorHAnsi"/>
          <w:sz w:val="24"/>
          <w:szCs w:val="24"/>
        </w:rPr>
        <w:t>otorgar</w:t>
      </w:r>
      <w:r w:rsidRPr="005973B5">
        <w:rPr>
          <w:rFonts w:cstheme="minorHAnsi"/>
          <w:sz w:val="24"/>
          <w:szCs w:val="24"/>
        </w:rPr>
        <w:t xml:space="preserve"> un </w:t>
      </w:r>
      <w:r w:rsidRPr="005973B5">
        <w:rPr>
          <w:rFonts w:cstheme="minorHAnsi"/>
          <w:color w:val="000000" w:themeColor="text1"/>
          <w:sz w:val="24"/>
          <w:szCs w:val="24"/>
        </w:rPr>
        <w:t xml:space="preserve">Crédito en Cuenta Corriente (Revolvente) </w:t>
      </w:r>
      <w:r w:rsidR="00BA34C5" w:rsidRPr="005973B5">
        <w:rPr>
          <w:rFonts w:cstheme="minorHAnsi"/>
          <w:color w:val="000000" w:themeColor="text1"/>
          <w:sz w:val="24"/>
          <w:szCs w:val="24"/>
        </w:rPr>
        <w:t>de</w:t>
      </w:r>
      <w:r w:rsidRPr="005973B5">
        <w:rPr>
          <w:rFonts w:cstheme="minorHAnsi"/>
          <w:color w:val="000000" w:themeColor="text1"/>
          <w:sz w:val="24"/>
          <w:szCs w:val="24"/>
        </w:rPr>
        <w:t xml:space="preserve"> Corto Plazo</w:t>
      </w:r>
      <w:r w:rsidRPr="005973B5">
        <w:rPr>
          <w:rFonts w:cstheme="minorHAnsi"/>
          <w:sz w:val="24"/>
          <w:szCs w:val="24"/>
        </w:rPr>
        <w:t xml:space="preserve">, hasta por la cantidad </w:t>
      </w:r>
      <w:r w:rsidR="00425476" w:rsidRPr="005973B5">
        <w:rPr>
          <w:rFonts w:cstheme="minorHAnsi"/>
          <w:sz w:val="24"/>
          <w:szCs w:val="24"/>
        </w:rPr>
        <w:t>de [*]</w:t>
      </w:r>
      <w:r w:rsidRPr="005973B5">
        <w:rPr>
          <w:rFonts w:cstheme="minorHAnsi"/>
          <w:color w:val="000000" w:themeColor="text1"/>
          <w:sz w:val="24"/>
          <w:szCs w:val="24"/>
        </w:rPr>
        <w:t>.</w:t>
      </w:r>
    </w:p>
    <w:p w14:paraId="50FD22B5" w14:textId="77777777" w:rsidR="009B3C1F" w:rsidRPr="005973B5" w:rsidRDefault="009B3C1F" w:rsidP="00C96AD3">
      <w:pPr>
        <w:pStyle w:val="Sinespaciado"/>
        <w:ind w:left="851" w:hanging="284"/>
        <w:jc w:val="both"/>
        <w:rPr>
          <w:rFonts w:cstheme="minorHAnsi"/>
          <w:sz w:val="24"/>
          <w:szCs w:val="24"/>
        </w:rPr>
      </w:pPr>
    </w:p>
    <w:p w14:paraId="1A296D12" w14:textId="71924706" w:rsidR="009B3C1F" w:rsidRPr="005973B5" w:rsidRDefault="009B3C1F" w:rsidP="00C96AD3">
      <w:pPr>
        <w:pStyle w:val="Sinespaciado"/>
        <w:numPr>
          <w:ilvl w:val="0"/>
          <w:numId w:val="2"/>
        </w:numPr>
        <w:ind w:left="851" w:hanging="284"/>
        <w:jc w:val="both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Que, en el evento de que nuestra</w:t>
      </w:r>
      <w:r w:rsidR="0001383B" w:rsidRPr="005973B5">
        <w:rPr>
          <w:rFonts w:cstheme="minorHAnsi"/>
          <w:sz w:val="24"/>
          <w:szCs w:val="24"/>
        </w:rPr>
        <w:t>(s)</w:t>
      </w:r>
      <w:r w:rsidRPr="005973B5">
        <w:rPr>
          <w:rFonts w:cstheme="minorHAnsi"/>
          <w:sz w:val="24"/>
          <w:szCs w:val="24"/>
        </w:rPr>
        <w:t xml:space="preserve"> Oferta</w:t>
      </w:r>
      <w:r w:rsidR="0001383B" w:rsidRPr="005973B5">
        <w:rPr>
          <w:rFonts w:cstheme="minorHAnsi"/>
          <w:sz w:val="24"/>
          <w:szCs w:val="24"/>
        </w:rPr>
        <w:t>(s)</w:t>
      </w:r>
      <w:r w:rsidRPr="005973B5">
        <w:rPr>
          <w:rFonts w:cstheme="minorHAnsi"/>
          <w:sz w:val="24"/>
          <w:szCs w:val="24"/>
        </w:rPr>
        <w:t xml:space="preserve"> sea</w:t>
      </w:r>
      <w:r w:rsidR="0001383B" w:rsidRPr="005973B5">
        <w:rPr>
          <w:rFonts w:cstheme="minorHAnsi"/>
          <w:sz w:val="24"/>
          <w:szCs w:val="24"/>
        </w:rPr>
        <w:t>(n)</w:t>
      </w:r>
      <w:r w:rsidRPr="005973B5">
        <w:rPr>
          <w:rFonts w:cstheme="minorHAnsi"/>
          <w:sz w:val="24"/>
          <w:szCs w:val="24"/>
        </w:rPr>
        <w:t xml:space="preserve"> declarada</w:t>
      </w:r>
      <w:r w:rsidR="0001383B" w:rsidRPr="005973B5">
        <w:rPr>
          <w:rFonts w:cstheme="minorHAnsi"/>
          <w:sz w:val="24"/>
          <w:szCs w:val="24"/>
        </w:rPr>
        <w:t>(s)</w:t>
      </w:r>
      <w:r w:rsidRPr="005973B5">
        <w:rPr>
          <w:rFonts w:cstheme="minorHAnsi"/>
          <w:sz w:val="24"/>
          <w:szCs w:val="24"/>
        </w:rPr>
        <w:t xml:space="preserve"> como ganadora</w:t>
      </w:r>
      <w:r w:rsidR="0001383B" w:rsidRPr="005973B5">
        <w:rPr>
          <w:rFonts w:cstheme="minorHAnsi"/>
          <w:sz w:val="24"/>
          <w:szCs w:val="24"/>
        </w:rPr>
        <w:t>(s)</w:t>
      </w:r>
      <w:r w:rsidRPr="005973B5">
        <w:rPr>
          <w:rFonts w:cstheme="minorHAnsi"/>
          <w:sz w:val="24"/>
          <w:szCs w:val="24"/>
        </w:rPr>
        <w:t xml:space="preserve"> en el Proceso Competitivo, nos comprometemos a celebrar el</w:t>
      </w:r>
      <w:r w:rsidR="0001383B" w:rsidRPr="005973B5">
        <w:rPr>
          <w:rFonts w:cstheme="minorHAnsi"/>
          <w:sz w:val="24"/>
          <w:szCs w:val="24"/>
        </w:rPr>
        <w:t>/los</w:t>
      </w:r>
      <w:r w:rsidR="00CA03BD" w:rsidRPr="005973B5">
        <w:rPr>
          <w:rFonts w:cstheme="minorHAnsi"/>
          <w:sz w:val="24"/>
          <w:szCs w:val="24"/>
        </w:rPr>
        <w:t xml:space="preserve"> Contrato</w:t>
      </w:r>
      <w:r w:rsidR="0001383B" w:rsidRPr="005973B5">
        <w:rPr>
          <w:rFonts w:cstheme="minorHAnsi"/>
          <w:sz w:val="24"/>
          <w:szCs w:val="24"/>
        </w:rPr>
        <w:t>(s)</w:t>
      </w:r>
      <w:r w:rsidR="00CA03BD" w:rsidRPr="005973B5">
        <w:rPr>
          <w:rFonts w:cstheme="minorHAnsi"/>
          <w:sz w:val="24"/>
          <w:szCs w:val="24"/>
        </w:rPr>
        <w:t xml:space="preserve"> de</w:t>
      </w:r>
      <w:r w:rsidRPr="005973B5">
        <w:rPr>
          <w:rFonts w:cstheme="minorHAnsi"/>
          <w:sz w:val="24"/>
          <w:szCs w:val="24"/>
        </w:rPr>
        <w:t xml:space="preserve"> Crédito correspondiente</w:t>
      </w:r>
      <w:r w:rsidR="0001383B" w:rsidRPr="005973B5">
        <w:rPr>
          <w:rFonts w:cstheme="minorHAnsi"/>
          <w:sz w:val="24"/>
          <w:szCs w:val="24"/>
        </w:rPr>
        <w:t>(s)</w:t>
      </w:r>
      <w:r w:rsidRPr="005973B5">
        <w:rPr>
          <w:rFonts w:cstheme="minorHAnsi"/>
          <w:sz w:val="24"/>
          <w:szCs w:val="24"/>
        </w:rPr>
        <w:t xml:space="preserve"> en la forma y de conformidad con los términos establecidos en la Convocatoria y en los demás documentos relacionados con el Proceso Competitivo.</w:t>
      </w:r>
    </w:p>
    <w:p w14:paraId="0E1F21A3" w14:textId="77777777" w:rsidR="00BA34C5" w:rsidRPr="005973B5" w:rsidRDefault="00BA34C5" w:rsidP="007037D3">
      <w:pPr>
        <w:pStyle w:val="Prrafodelista"/>
        <w:rPr>
          <w:rFonts w:cstheme="minorHAnsi"/>
          <w:sz w:val="24"/>
          <w:szCs w:val="24"/>
        </w:rPr>
      </w:pPr>
    </w:p>
    <w:p w14:paraId="582445A3" w14:textId="16DA170A" w:rsidR="00BA34C5" w:rsidRPr="005973B5" w:rsidRDefault="00BA34C5" w:rsidP="00BA34C5">
      <w:pPr>
        <w:pStyle w:val="Sinespaciado"/>
        <w:numPr>
          <w:ilvl w:val="0"/>
          <w:numId w:val="2"/>
        </w:numPr>
        <w:ind w:left="851" w:hanging="284"/>
        <w:jc w:val="both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Que señalamos los siguientes datos de contacto para cualquier aviso o notificación relacionado con la Convocatoria y la presente Manifestación de Participación, incluyendo sin limitar para el envío del modelo de Contrato de Crédito vía correo electrónico, en términos de lo señalado en el calendario</w:t>
      </w:r>
      <w:r w:rsidR="00100A55" w:rsidRPr="005973B5">
        <w:rPr>
          <w:rFonts w:cstheme="minorHAnsi"/>
          <w:sz w:val="24"/>
          <w:szCs w:val="24"/>
        </w:rPr>
        <w:t xml:space="preserve"> y en el numeral 3.</w:t>
      </w:r>
      <w:r w:rsidRPr="005973B5">
        <w:rPr>
          <w:rFonts w:cstheme="minorHAnsi"/>
          <w:sz w:val="24"/>
          <w:szCs w:val="24"/>
        </w:rPr>
        <w:t xml:space="preserve"> de la Convocatoria:</w:t>
      </w:r>
    </w:p>
    <w:p w14:paraId="47E0A8C1" w14:textId="77777777" w:rsidR="00BA34C5" w:rsidRPr="005973B5" w:rsidRDefault="00BA34C5" w:rsidP="007037D3">
      <w:pPr>
        <w:pStyle w:val="Prrafodelista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709"/>
      </w:tblGrid>
      <w:tr w:rsidR="00BA34C5" w:rsidRPr="005973B5" w14:paraId="6E59881A" w14:textId="77777777" w:rsidTr="007037D3">
        <w:tc>
          <w:tcPr>
            <w:tcW w:w="2268" w:type="dxa"/>
          </w:tcPr>
          <w:p w14:paraId="64E4DF5A" w14:textId="405EE7E6" w:rsidR="00BA34C5" w:rsidRPr="005973B5" w:rsidRDefault="00BA34C5" w:rsidP="00BA34C5">
            <w:pPr>
              <w:pStyle w:val="Sinespaciad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973B5">
              <w:rPr>
                <w:rFonts w:cstheme="minorHAnsi"/>
                <w:b/>
                <w:bCs/>
                <w:sz w:val="24"/>
                <w:szCs w:val="24"/>
              </w:rPr>
              <w:t>Dirección:</w:t>
            </w:r>
          </w:p>
        </w:tc>
        <w:tc>
          <w:tcPr>
            <w:tcW w:w="5709" w:type="dxa"/>
          </w:tcPr>
          <w:p w14:paraId="3B595D35" w14:textId="77777777" w:rsidR="00BA34C5" w:rsidRPr="005973B5" w:rsidRDefault="00BA34C5" w:rsidP="00BA34C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34C5" w:rsidRPr="005973B5" w14:paraId="19BB7F72" w14:textId="77777777" w:rsidTr="007037D3">
        <w:tc>
          <w:tcPr>
            <w:tcW w:w="2268" w:type="dxa"/>
          </w:tcPr>
          <w:p w14:paraId="7BC74314" w14:textId="055930AA" w:rsidR="00BA34C5" w:rsidRPr="005973B5" w:rsidRDefault="00BA34C5" w:rsidP="00BA34C5">
            <w:pPr>
              <w:pStyle w:val="Sinespaciad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973B5">
              <w:rPr>
                <w:rFonts w:cstheme="minorHAnsi"/>
                <w:b/>
                <w:bCs/>
                <w:sz w:val="24"/>
                <w:szCs w:val="24"/>
              </w:rPr>
              <w:t>Teléfono:</w:t>
            </w:r>
          </w:p>
        </w:tc>
        <w:tc>
          <w:tcPr>
            <w:tcW w:w="5709" w:type="dxa"/>
          </w:tcPr>
          <w:p w14:paraId="26655D5D" w14:textId="77777777" w:rsidR="00BA34C5" w:rsidRPr="005973B5" w:rsidRDefault="00BA34C5" w:rsidP="00BA34C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34C5" w:rsidRPr="005973B5" w14:paraId="6EF3E4D0" w14:textId="77777777" w:rsidTr="007037D3">
        <w:tc>
          <w:tcPr>
            <w:tcW w:w="2268" w:type="dxa"/>
          </w:tcPr>
          <w:p w14:paraId="4914F6E7" w14:textId="15F6729D" w:rsidR="00BA34C5" w:rsidRPr="005973B5" w:rsidRDefault="00BA34C5" w:rsidP="00BA34C5">
            <w:pPr>
              <w:pStyle w:val="Sinespaciad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973B5">
              <w:rPr>
                <w:rFonts w:cstheme="minorHAnsi"/>
                <w:b/>
                <w:bCs/>
                <w:sz w:val="24"/>
                <w:szCs w:val="24"/>
              </w:rPr>
              <w:t>Correo electrónico:</w:t>
            </w:r>
          </w:p>
        </w:tc>
        <w:tc>
          <w:tcPr>
            <w:tcW w:w="5709" w:type="dxa"/>
          </w:tcPr>
          <w:p w14:paraId="4450E87D" w14:textId="77777777" w:rsidR="00BA34C5" w:rsidRPr="005973B5" w:rsidRDefault="00BA34C5" w:rsidP="00BA34C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34C5" w:rsidRPr="005973B5" w14:paraId="2EA91234" w14:textId="77777777" w:rsidTr="007037D3">
        <w:tc>
          <w:tcPr>
            <w:tcW w:w="2268" w:type="dxa"/>
          </w:tcPr>
          <w:p w14:paraId="1D9E04DD" w14:textId="302E5252" w:rsidR="00BA34C5" w:rsidRPr="005973B5" w:rsidRDefault="00BA34C5" w:rsidP="00BA34C5">
            <w:pPr>
              <w:pStyle w:val="Sinespaciad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973B5">
              <w:rPr>
                <w:rFonts w:cstheme="minorHAnsi"/>
                <w:b/>
                <w:bCs/>
                <w:sz w:val="24"/>
                <w:szCs w:val="24"/>
              </w:rPr>
              <w:t>Atención:</w:t>
            </w:r>
          </w:p>
        </w:tc>
        <w:tc>
          <w:tcPr>
            <w:tcW w:w="5709" w:type="dxa"/>
          </w:tcPr>
          <w:p w14:paraId="522D4B28" w14:textId="77777777" w:rsidR="00BA34C5" w:rsidRPr="005973B5" w:rsidRDefault="00BA34C5" w:rsidP="00BA34C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24A13EC" w14:textId="77777777" w:rsidR="009B3C1F" w:rsidRPr="005973B5" w:rsidRDefault="009B3C1F" w:rsidP="00C96AD3">
      <w:pPr>
        <w:pStyle w:val="Sinespaciado"/>
        <w:ind w:firstLine="360"/>
        <w:jc w:val="both"/>
        <w:rPr>
          <w:rFonts w:cstheme="minorHAnsi"/>
          <w:sz w:val="24"/>
          <w:szCs w:val="24"/>
        </w:rPr>
      </w:pPr>
    </w:p>
    <w:p w14:paraId="2EEB0A0B" w14:textId="77777777" w:rsidR="009B3C1F" w:rsidRPr="005973B5" w:rsidRDefault="009B3C1F" w:rsidP="00C96AD3">
      <w:pPr>
        <w:pStyle w:val="Sinespaciado"/>
        <w:ind w:firstLine="360"/>
        <w:jc w:val="both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Los términos escritos con mayúscula inicial que no se encuentren definidos en este documento tendrán el significado que se les atribuye a los mismos en la Convocatoria.</w:t>
      </w:r>
    </w:p>
    <w:p w14:paraId="09ED2283" w14:textId="77777777" w:rsidR="009B3C1F" w:rsidRPr="005973B5" w:rsidRDefault="009B3C1F" w:rsidP="00C96AD3">
      <w:pPr>
        <w:pStyle w:val="Encabezado"/>
        <w:widowControl w:val="0"/>
        <w:jc w:val="both"/>
        <w:rPr>
          <w:rFonts w:cstheme="minorHAnsi"/>
          <w:b/>
          <w:sz w:val="24"/>
          <w:szCs w:val="24"/>
        </w:rPr>
      </w:pPr>
    </w:p>
    <w:p w14:paraId="6951BF3F" w14:textId="77777777" w:rsidR="009B3C1F" w:rsidRPr="005973B5" w:rsidRDefault="009B3C1F" w:rsidP="00C96AD3">
      <w:pPr>
        <w:pStyle w:val="Encabezado"/>
        <w:widowControl w:val="0"/>
        <w:jc w:val="center"/>
        <w:rPr>
          <w:rFonts w:cstheme="minorHAnsi"/>
          <w:b/>
          <w:sz w:val="24"/>
          <w:szCs w:val="24"/>
        </w:rPr>
      </w:pPr>
      <w:r w:rsidRPr="005973B5">
        <w:rPr>
          <w:rFonts w:cstheme="minorHAnsi"/>
          <w:b/>
          <w:sz w:val="24"/>
          <w:szCs w:val="24"/>
        </w:rPr>
        <w:t>Atentamente,</w:t>
      </w:r>
    </w:p>
    <w:p w14:paraId="0022D4EB" w14:textId="77777777" w:rsidR="009B3C1F" w:rsidRPr="005973B5" w:rsidRDefault="009B3C1F" w:rsidP="00C96AD3">
      <w:pPr>
        <w:pStyle w:val="Encabezado"/>
        <w:widowControl w:val="0"/>
        <w:jc w:val="center"/>
        <w:rPr>
          <w:rFonts w:cstheme="minorHAnsi"/>
          <w:sz w:val="24"/>
          <w:szCs w:val="24"/>
        </w:rPr>
      </w:pPr>
      <w:r w:rsidRPr="005973B5">
        <w:rPr>
          <w:rFonts w:cstheme="minorHAnsi"/>
          <w:b/>
          <w:sz w:val="24"/>
          <w:szCs w:val="24"/>
        </w:rPr>
        <w:t>[Institución Financiera]</w:t>
      </w:r>
    </w:p>
    <w:p w14:paraId="534EE69B" w14:textId="77777777" w:rsidR="009B3C1F" w:rsidRPr="005973B5" w:rsidRDefault="009B3C1F" w:rsidP="00C96AD3">
      <w:pPr>
        <w:pStyle w:val="Encabezado"/>
        <w:widowControl w:val="0"/>
        <w:jc w:val="center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________________________</w:t>
      </w:r>
    </w:p>
    <w:p w14:paraId="14F19ABC" w14:textId="77777777" w:rsidR="009B3C1F" w:rsidRPr="00C96AD3" w:rsidRDefault="009B3C1F" w:rsidP="00C96AD3">
      <w:pPr>
        <w:pStyle w:val="Encabezado"/>
        <w:widowControl w:val="0"/>
        <w:jc w:val="center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[Nombre del representante legal]</w:t>
      </w:r>
    </w:p>
    <w:p w14:paraId="13C9D8AB" w14:textId="77777777" w:rsidR="00E969AA" w:rsidRPr="00C96AD3" w:rsidRDefault="00E969AA" w:rsidP="00C96AD3">
      <w:pPr>
        <w:spacing w:after="0" w:line="240" w:lineRule="auto"/>
        <w:rPr>
          <w:rFonts w:cstheme="minorHAnsi"/>
          <w:sz w:val="24"/>
          <w:szCs w:val="24"/>
        </w:rPr>
      </w:pPr>
    </w:p>
    <w:sectPr w:rsidR="00E969AA" w:rsidRPr="00C96A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ACA3E" w14:textId="77777777" w:rsidR="00DC2077" w:rsidRDefault="00DC2077" w:rsidP="009B3C1F">
      <w:pPr>
        <w:spacing w:after="0" w:line="240" w:lineRule="auto"/>
      </w:pPr>
      <w:r>
        <w:separator/>
      </w:r>
    </w:p>
  </w:endnote>
  <w:endnote w:type="continuationSeparator" w:id="0">
    <w:p w14:paraId="124228F0" w14:textId="77777777" w:rsidR="00DC2077" w:rsidRDefault="00DC2077" w:rsidP="009B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F8CB4" w14:textId="77777777" w:rsidR="00DC2077" w:rsidRDefault="00DC2077" w:rsidP="009B3C1F">
      <w:pPr>
        <w:spacing w:after="0" w:line="240" w:lineRule="auto"/>
      </w:pPr>
      <w:r>
        <w:separator/>
      </w:r>
    </w:p>
  </w:footnote>
  <w:footnote w:type="continuationSeparator" w:id="0">
    <w:p w14:paraId="66CC7407" w14:textId="77777777" w:rsidR="00DC2077" w:rsidRDefault="00DC2077" w:rsidP="009B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564"/>
    <w:multiLevelType w:val="hybridMultilevel"/>
    <w:tmpl w:val="A1DE40FC"/>
    <w:lvl w:ilvl="0" w:tplc="10DC2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1732E"/>
    <w:multiLevelType w:val="hybridMultilevel"/>
    <w:tmpl w:val="A1DE40FC"/>
    <w:lvl w:ilvl="0" w:tplc="10DC2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E53BB"/>
    <w:multiLevelType w:val="hybridMultilevel"/>
    <w:tmpl w:val="A1DE40FC"/>
    <w:lvl w:ilvl="0" w:tplc="10DC2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91C6B"/>
    <w:multiLevelType w:val="hybridMultilevel"/>
    <w:tmpl w:val="E37E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6CA0"/>
    <w:multiLevelType w:val="hybridMultilevel"/>
    <w:tmpl w:val="F22E6876"/>
    <w:lvl w:ilvl="0" w:tplc="D93C6B1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B770D1"/>
    <w:multiLevelType w:val="hybridMultilevel"/>
    <w:tmpl w:val="28DAB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06C53"/>
    <w:multiLevelType w:val="hybridMultilevel"/>
    <w:tmpl w:val="D67E4B14"/>
    <w:lvl w:ilvl="0" w:tplc="080A0013">
      <w:start w:val="1"/>
      <w:numFmt w:val="upperRoman"/>
      <w:lvlText w:val="%1."/>
      <w:lvlJc w:val="right"/>
      <w:pPr>
        <w:ind w:left="1125" w:hanging="360"/>
      </w:p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1F"/>
    <w:rsid w:val="00010CD4"/>
    <w:rsid w:val="0001383B"/>
    <w:rsid w:val="000726C3"/>
    <w:rsid w:val="00077F0D"/>
    <w:rsid w:val="00093E4C"/>
    <w:rsid w:val="000E7488"/>
    <w:rsid w:val="00100A55"/>
    <w:rsid w:val="0011088D"/>
    <w:rsid w:val="001305E0"/>
    <w:rsid w:val="0014666A"/>
    <w:rsid w:val="00162876"/>
    <w:rsid w:val="00175550"/>
    <w:rsid w:val="00192A26"/>
    <w:rsid w:val="001B30F0"/>
    <w:rsid w:val="001E1D9E"/>
    <w:rsid w:val="001F3E6F"/>
    <w:rsid w:val="0023667B"/>
    <w:rsid w:val="002828F6"/>
    <w:rsid w:val="002D318C"/>
    <w:rsid w:val="003341C0"/>
    <w:rsid w:val="00355A15"/>
    <w:rsid w:val="0036119D"/>
    <w:rsid w:val="003A790F"/>
    <w:rsid w:val="003C3110"/>
    <w:rsid w:val="00425476"/>
    <w:rsid w:val="00490481"/>
    <w:rsid w:val="004C1C2F"/>
    <w:rsid w:val="00501A7E"/>
    <w:rsid w:val="00515496"/>
    <w:rsid w:val="0054193F"/>
    <w:rsid w:val="00576B36"/>
    <w:rsid w:val="0059545C"/>
    <w:rsid w:val="005973B5"/>
    <w:rsid w:val="005B1852"/>
    <w:rsid w:val="00612EB4"/>
    <w:rsid w:val="00617E8E"/>
    <w:rsid w:val="00627156"/>
    <w:rsid w:val="00652492"/>
    <w:rsid w:val="00671E2D"/>
    <w:rsid w:val="006B2502"/>
    <w:rsid w:val="006D061F"/>
    <w:rsid w:val="007037D3"/>
    <w:rsid w:val="007315B2"/>
    <w:rsid w:val="00762B49"/>
    <w:rsid w:val="00763C4B"/>
    <w:rsid w:val="007A1183"/>
    <w:rsid w:val="0082585D"/>
    <w:rsid w:val="00871708"/>
    <w:rsid w:val="008B571A"/>
    <w:rsid w:val="008F6D08"/>
    <w:rsid w:val="00910073"/>
    <w:rsid w:val="00911142"/>
    <w:rsid w:val="00924B45"/>
    <w:rsid w:val="009444EB"/>
    <w:rsid w:val="009B3C1F"/>
    <w:rsid w:val="00A240B3"/>
    <w:rsid w:val="00A36633"/>
    <w:rsid w:val="00A4282B"/>
    <w:rsid w:val="00A47B51"/>
    <w:rsid w:val="00A571E0"/>
    <w:rsid w:val="00A61780"/>
    <w:rsid w:val="00A77007"/>
    <w:rsid w:val="00A778A2"/>
    <w:rsid w:val="00AA442A"/>
    <w:rsid w:val="00B27373"/>
    <w:rsid w:val="00B72784"/>
    <w:rsid w:val="00B810E9"/>
    <w:rsid w:val="00BA34C5"/>
    <w:rsid w:val="00BD6079"/>
    <w:rsid w:val="00BD6DFC"/>
    <w:rsid w:val="00BF7E53"/>
    <w:rsid w:val="00C121A0"/>
    <w:rsid w:val="00C149CE"/>
    <w:rsid w:val="00C2233B"/>
    <w:rsid w:val="00C44749"/>
    <w:rsid w:val="00C559AE"/>
    <w:rsid w:val="00C96AD3"/>
    <w:rsid w:val="00C970A4"/>
    <w:rsid w:val="00CA03BD"/>
    <w:rsid w:val="00CD0375"/>
    <w:rsid w:val="00CD4D2D"/>
    <w:rsid w:val="00CE086E"/>
    <w:rsid w:val="00D16BA3"/>
    <w:rsid w:val="00D41647"/>
    <w:rsid w:val="00D508F0"/>
    <w:rsid w:val="00D6523D"/>
    <w:rsid w:val="00D71CD5"/>
    <w:rsid w:val="00DB6B03"/>
    <w:rsid w:val="00DC2077"/>
    <w:rsid w:val="00E969AA"/>
    <w:rsid w:val="00EE270E"/>
    <w:rsid w:val="00F15E70"/>
    <w:rsid w:val="00F25078"/>
    <w:rsid w:val="00F44C5B"/>
    <w:rsid w:val="00F614BD"/>
    <w:rsid w:val="00F75CFD"/>
    <w:rsid w:val="00F84BAA"/>
    <w:rsid w:val="00FA31A9"/>
    <w:rsid w:val="00FC53FA"/>
    <w:rsid w:val="00FD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90BF3"/>
  <w15:docId w15:val="{A3FD67A3-1C7A-452A-99FA-78E830D4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C1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B3C1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B3C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C1F"/>
  </w:style>
  <w:style w:type="table" w:styleId="Tablaconcuadrcula">
    <w:name w:val="Table Grid"/>
    <w:basedOn w:val="Tablanormal"/>
    <w:uiPriority w:val="59"/>
    <w:rsid w:val="009B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3C1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3C1F"/>
    <w:pPr>
      <w:spacing w:after="0" w:line="240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B3C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C1F"/>
  </w:style>
  <w:style w:type="paragraph" w:styleId="Textonotapie">
    <w:name w:val="footnote text"/>
    <w:basedOn w:val="Normal"/>
    <w:link w:val="TextonotapieCar"/>
    <w:uiPriority w:val="99"/>
    <w:semiHidden/>
    <w:unhideWhenUsed/>
    <w:rsid w:val="00D71CD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s-ES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1CD5"/>
    <w:rPr>
      <w:rFonts w:ascii="Arial Unicode MS" w:eastAsia="Arial Unicode MS" w:hAnsi="Arial Unicode MS" w:cs="Arial Unicode MS"/>
      <w:color w:val="000000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1CD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70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366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66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66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6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6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CA49-19FA-4E58-B227-E63059D1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arcia de Alba Gayon</dc:creator>
  <cp:lastModifiedBy>Dirección General de Crédito</cp:lastModifiedBy>
  <cp:revision>3</cp:revision>
  <cp:lastPrinted>2019-08-26T20:04:00Z</cp:lastPrinted>
  <dcterms:created xsi:type="dcterms:W3CDTF">2019-08-26T20:06:00Z</dcterms:created>
  <dcterms:modified xsi:type="dcterms:W3CDTF">2019-08-26T20:06:00Z</dcterms:modified>
</cp:coreProperties>
</file>